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73813" w14:textId="0AC9331F" w:rsidR="00256C87" w:rsidRPr="00256C87" w:rsidRDefault="00256C87" w:rsidP="004F16C4">
      <w:pPr>
        <w:spacing w:line="259" w:lineRule="auto"/>
        <w:ind w:left="2832" w:firstLine="708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bookmarkStart w:id="0" w:name="_Hlk102645994"/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Załącznik nr </w:t>
      </w:r>
      <w:r w:rsidR="00EB29C9">
        <w:rPr>
          <w:rFonts w:ascii="Times New Roman" w:eastAsiaTheme="minorHAnsi" w:hAnsi="Times New Roman" w:cs="Times New Roman"/>
          <w:b/>
          <w:sz w:val="20"/>
          <w:szCs w:val="20"/>
        </w:rPr>
        <w:t xml:space="preserve">1A </w:t>
      </w: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>do SWZ</w:t>
      </w:r>
      <w:r w:rsidR="00700DC7">
        <w:rPr>
          <w:rFonts w:ascii="Times New Roman" w:eastAsiaTheme="minorHAnsi" w:hAnsi="Times New Roman" w:cs="Times New Roman"/>
          <w:b/>
          <w:sz w:val="20"/>
          <w:szCs w:val="20"/>
        </w:rPr>
        <w:t xml:space="preserve"> – po zmianie</w:t>
      </w:r>
      <w:r w:rsidR="004F16C4">
        <w:rPr>
          <w:rFonts w:ascii="Times New Roman" w:eastAsiaTheme="minorHAnsi" w:hAnsi="Times New Roman" w:cs="Times New Roman"/>
          <w:b/>
          <w:sz w:val="20"/>
          <w:szCs w:val="20"/>
        </w:rPr>
        <w:t xml:space="preserve"> z dnia </w:t>
      </w:r>
      <w:r w:rsidR="008B0162">
        <w:rPr>
          <w:rFonts w:ascii="Times New Roman" w:eastAsiaTheme="minorHAnsi" w:hAnsi="Times New Roman" w:cs="Times New Roman"/>
          <w:b/>
          <w:sz w:val="20"/>
          <w:szCs w:val="20"/>
        </w:rPr>
        <w:t>0</w:t>
      </w:r>
      <w:r w:rsidR="00C23ABA">
        <w:rPr>
          <w:rFonts w:ascii="Times New Roman" w:eastAsiaTheme="minorHAnsi" w:hAnsi="Times New Roman" w:cs="Times New Roman"/>
          <w:b/>
          <w:sz w:val="20"/>
          <w:szCs w:val="20"/>
        </w:rPr>
        <w:t>4</w:t>
      </w:r>
      <w:bookmarkStart w:id="1" w:name="_GoBack"/>
      <w:bookmarkEnd w:id="1"/>
      <w:r w:rsidR="008B0162">
        <w:rPr>
          <w:rFonts w:ascii="Times New Roman" w:eastAsiaTheme="minorHAnsi" w:hAnsi="Times New Roman" w:cs="Times New Roman"/>
          <w:b/>
          <w:sz w:val="20"/>
          <w:szCs w:val="20"/>
        </w:rPr>
        <w:t>.10.2022r.</w:t>
      </w:r>
    </w:p>
    <w:bookmarkEnd w:id="0"/>
    <w:p w14:paraId="7F0F2C9B" w14:textId="1A2CCC4D" w:rsidR="00256C87" w:rsidRPr="00256C87" w:rsidRDefault="00256C87" w:rsidP="00256C87">
      <w:pPr>
        <w:spacing w:line="259" w:lineRule="auto"/>
        <w:ind w:left="5676" w:firstLine="696"/>
        <w:contextualSpacing/>
        <w:jc w:val="both"/>
        <w:rPr>
          <w:rFonts w:ascii="Times New Roman" w:eastAsiaTheme="minorHAnsi" w:hAnsi="Times New Roman" w:cs="Times New Roman"/>
          <w:b/>
          <w:sz w:val="20"/>
          <w:szCs w:val="20"/>
        </w:rPr>
      </w:pPr>
      <w:r w:rsidRPr="00256C87">
        <w:rPr>
          <w:rFonts w:ascii="Times New Roman" w:eastAsiaTheme="minorHAnsi" w:hAnsi="Times New Roman" w:cs="Times New Roman"/>
          <w:b/>
          <w:sz w:val="20"/>
          <w:szCs w:val="20"/>
        </w:rPr>
        <w:t xml:space="preserve">Nr postępowania </w:t>
      </w:r>
      <w:r w:rsidR="006859FA">
        <w:rPr>
          <w:rFonts w:ascii="Times New Roman" w:eastAsiaTheme="minorHAnsi" w:hAnsi="Times New Roman" w:cs="Times New Roman"/>
          <w:b/>
          <w:sz w:val="20"/>
          <w:szCs w:val="20"/>
        </w:rPr>
        <w:t>58/22</w:t>
      </w:r>
      <w:r w:rsidR="00985DB2">
        <w:rPr>
          <w:rFonts w:ascii="Times New Roman" w:eastAsiaTheme="minorHAnsi" w:hAnsi="Times New Roman" w:cs="Times New Roman"/>
          <w:b/>
          <w:sz w:val="20"/>
          <w:szCs w:val="20"/>
        </w:rPr>
        <w:t xml:space="preserve"> </w:t>
      </w:r>
    </w:p>
    <w:p w14:paraId="042F3252" w14:textId="77777777" w:rsidR="00C776A4" w:rsidRDefault="00C776A4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A1895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DC6BA" w14:textId="77777777" w:rsidR="00BE5089" w:rsidRDefault="00BE5089" w:rsidP="00C776A4">
      <w:pPr>
        <w:spacing w:after="0" w:line="240" w:lineRule="auto"/>
        <w:ind w:hanging="14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153D82B3" w14:textId="5B844CB4" w:rsidR="00C776A4" w:rsidRDefault="00C776A4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RMULARZ OFERTY</w:t>
      </w:r>
    </w:p>
    <w:p w14:paraId="7D7F83C2" w14:textId="0800C53B" w:rsidR="00D36DA2" w:rsidRDefault="00EB29C9" w:rsidP="00C776A4">
      <w:pPr>
        <w:pStyle w:val="Akapitzlist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la zadania nr </w:t>
      </w:r>
      <w:r w:rsidR="00E729A8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6A3D36A" w14:textId="4EA0AFA4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b/>
          <w:bCs/>
          <w:color w:val="000000"/>
          <w:kern w:val="3"/>
          <w:sz w:val="20"/>
          <w:szCs w:val="20"/>
          <w:lang w:eastAsia="zh-CN" w:bidi="hi-IN"/>
        </w:rPr>
        <w:t>DLA KOMENDY POWIATOWEJ W PUŁTUSKU</w:t>
      </w:r>
    </w:p>
    <w:p w14:paraId="58B297C9" w14:textId="0CEDBB73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RZEDMIOT ZAMÓWIENIA:  DEPOZYTOR DO PRZECHOWYWANIA BRONI KRÓTKIEJ (120 skrytek)</w:t>
      </w:r>
    </w:p>
    <w:p w14:paraId="5675DBF3" w14:textId="2BA510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ZAM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AWIAJĄC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MENDA WOJEWÓDZKA POLICJI Z SIEDZIBĄ W RADOMIU    </w:t>
      </w:r>
    </w:p>
    <w:p w14:paraId="0283E2A1" w14:textId="30D9ABC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TRANSPORT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1899FCCD" w14:textId="511456B3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KOSZT ROZŁADUNK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668414CC" w14:textId="026D5CBD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SZT MONTAŻU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PO STRONIE WYKONAWCY</w:t>
      </w:r>
    </w:p>
    <w:p w14:paraId="5A2559DE" w14:textId="7F34D6A5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</w:pP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MIEJSCE DOSTA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WY: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KOMENDA POWIATOWA POLICJI W PUŁTUSKU</w:t>
      </w:r>
      <w:r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 xml:space="preserve"> UL. MARII </w:t>
      </w:r>
      <w:r w:rsidRPr="007B5D0B">
        <w:rPr>
          <w:rFonts w:ascii="Times New Roman" w:eastAsia="Segoe UI" w:hAnsi="Times New Roman" w:cs="Times New Roman"/>
          <w:color w:val="00000A"/>
          <w:kern w:val="3"/>
          <w:sz w:val="20"/>
          <w:szCs w:val="20"/>
          <w:lang w:eastAsia="zh-CN" w:bidi="hi-IN"/>
        </w:rPr>
        <w:t>SKŁODOWSKIEJ CURIE 2, 06-100 PUŁTUSK</w:t>
      </w:r>
    </w:p>
    <w:p w14:paraId="2E447896" w14:textId="1749304F" w:rsidR="00D36DA2" w:rsidRPr="007B5D0B" w:rsidRDefault="00D36DA2" w:rsidP="007B5D0B">
      <w:p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3CBB82F" w14:textId="77777777" w:rsidR="00C776A4" w:rsidRDefault="00C776A4" w:rsidP="00C776A4">
      <w:pPr>
        <w:pStyle w:val="Akapitzlist"/>
        <w:ind w:left="12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/my</w:t>
      </w:r>
      <w:r>
        <w:rPr>
          <w:rFonts w:ascii="Times New Roman" w:hAnsi="Times New Roman" w:cs="Times New Roman"/>
          <w:b/>
          <w:bCs/>
          <w:vertAlign w:val="superscript"/>
        </w:rPr>
        <w:t xml:space="preserve">* </w:t>
      </w:r>
      <w:r>
        <w:rPr>
          <w:rFonts w:ascii="Times New Roman" w:hAnsi="Times New Roman" w:cs="Times New Roman"/>
          <w:b/>
          <w:bCs/>
        </w:rPr>
        <w:t>niżej podpisani:</w:t>
      </w:r>
    </w:p>
    <w:p w14:paraId="6965D4E3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A50560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0FCBDF7D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ziałając w imieniu i na rzecz:</w:t>
      </w:r>
    </w:p>
    <w:p w14:paraId="1B4966F4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69FF4D05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...............</w:t>
      </w:r>
    </w:p>
    <w:p w14:paraId="023AA35E" w14:textId="77777777" w:rsidR="00C776A4" w:rsidRDefault="00C776A4" w:rsidP="00C776A4">
      <w:pPr>
        <w:pStyle w:val="Akapitzli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(pełna nazwa Wykonawcy/Wykonawców w przypadku wykonawców wspólnie ubiegających się o udzielenie zamówienia</w:t>
      </w:r>
      <w:r>
        <w:rPr>
          <w:rFonts w:ascii="Times New Roman" w:hAnsi="Times New Roman" w:cs="Times New Roman"/>
        </w:rPr>
        <w:t>)</w:t>
      </w:r>
    </w:p>
    <w:p w14:paraId="1E9A0BDE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dres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……....</w:t>
      </w:r>
    </w:p>
    <w:p w14:paraId="16C5F86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iejscowość</w:t>
      </w:r>
      <w:r>
        <w:rPr>
          <w:rFonts w:ascii="Times New Roman" w:hAnsi="Times New Roman" w:cs="Times New Roman"/>
        </w:rPr>
        <w:t>: ……………………………………………………………………………………………</w:t>
      </w:r>
    </w:p>
    <w:p w14:paraId="43D74D1A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Kraj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.....</w:t>
      </w:r>
    </w:p>
    <w:p w14:paraId="35B5B570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Województwo: </w:t>
      </w:r>
      <w:r>
        <w:rPr>
          <w:rFonts w:ascii="Times New Roman" w:hAnsi="Times New Roman" w:cs="Times New Roman"/>
        </w:rPr>
        <w:t>…………………………………………………………………………………………..</w:t>
      </w:r>
    </w:p>
    <w:p w14:paraId="16FE5F1C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REG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...</w:t>
      </w:r>
    </w:p>
    <w:p w14:paraId="37936B59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IP: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………...............</w:t>
      </w:r>
    </w:p>
    <w:p w14:paraId="2D89F552" w14:textId="77777777" w:rsidR="00C776A4" w:rsidRDefault="00C776A4" w:rsidP="00C776A4">
      <w:pPr>
        <w:pStyle w:val="Akapitzli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elefon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20952947" w14:textId="77777777" w:rsidR="00C776A4" w:rsidRDefault="00C776A4" w:rsidP="00C776A4">
      <w:pPr>
        <w:pStyle w:val="Akapitzlist"/>
        <w:ind w:left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dres e-mail: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</w:t>
      </w:r>
    </w:p>
    <w:p w14:paraId="155D3E25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na które Zamawiający ma przesyłać korespondencję)</w:t>
      </w:r>
    </w:p>
    <w:p w14:paraId="3525D18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06E32752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3682604" w14:textId="77777777" w:rsidR="00C776A4" w:rsidRDefault="00C776A4" w:rsidP="00C776A4">
      <w:pPr>
        <w:pStyle w:val="Akapitzlist"/>
        <w:ind w:left="0"/>
        <w:jc w:val="center"/>
        <w:rPr>
          <w:rFonts w:ascii="Times New Roman" w:hAnsi="Times New Roman" w:cs="Times New Roman"/>
          <w:sz w:val="18"/>
          <w:szCs w:val="18"/>
        </w:rPr>
      </w:pPr>
    </w:p>
    <w:p w14:paraId="5D874E41" w14:textId="09D72D71" w:rsidR="00C776A4" w:rsidRDefault="00C776A4" w:rsidP="00C776A4">
      <w:pPr>
        <w:pStyle w:val="Akapitzlist"/>
        <w:spacing w:after="0"/>
        <w:ind w:left="0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ykonawca jest:</w:t>
      </w:r>
      <w:r w:rsidR="006859FA">
        <w:rPr>
          <w:rFonts w:ascii="Times New Roman" w:hAnsi="Times New Roman" w:cs="Times New Roman"/>
          <w:b/>
          <w:bCs/>
        </w:rPr>
        <w:t xml:space="preserve"> </w:t>
      </w:r>
      <w:r w:rsidR="006859FA" w:rsidRPr="00700DC7">
        <w:rPr>
          <w:rFonts w:ascii="Times New Roman" w:hAnsi="Times New Roman" w:cs="Times New Roman"/>
          <w:b/>
          <w:bCs/>
        </w:rPr>
        <w:t>(* właściwe zaznaczyć)</w:t>
      </w:r>
    </w:p>
    <w:p w14:paraId="0DBB03FD" w14:textId="77777777" w:rsidR="006859FA" w:rsidRPr="006859FA" w:rsidRDefault="00C776A4" w:rsidP="006859FA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ikro przedsiębiorcą     </w:t>
      </w:r>
    </w:p>
    <w:p w14:paraId="68755360" w14:textId="77777777" w:rsidR="006859FA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małym przedsiębiorcą  </w:t>
      </w:r>
    </w:p>
    <w:p w14:paraId="7845481A" w14:textId="77777777" w:rsid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średnim przedsiębiorcą</w:t>
      </w:r>
      <w:r w:rsidRPr="006859FA">
        <w:rPr>
          <w:rFonts w:ascii="Times New Roman" w:hAnsi="Times New Roman" w:cs="Times New Roman"/>
        </w:rPr>
        <w:t xml:space="preserve">    </w:t>
      </w:r>
    </w:p>
    <w:p w14:paraId="389754C4" w14:textId="3CEB96E5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jednoosobowa działalność gospodarcza  </w:t>
      </w:r>
    </w:p>
    <w:p w14:paraId="209BB241" w14:textId="345A7C8E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>osoba fizyczna nieprowadząca działalności gospodarczej</w:t>
      </w:r>
    </w:p>
    <w:p w14:paraId="1012334B" w14:textId="4ED8D592" w:rsidR="00C776A4" w:rsidRPr="006859FA" w:rsidRDefault="00C776A4" w:rsidP="00EB29C9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eastAsia="pl-PL"/>
        </w:rPr>
      </w:pPr>
      <w:r w:rsidRPr="006859FA">
        <w:rPr>
          <w:rFonts w:ascii="Times New Roman" w:hAnsi="Times New Roman" w:cs="Times New Roman"/>
          <w:b/>
          <w:bCs/>
        </w:rPr>
        <w:t xml:space="preserve">inny rodzaj                      </w:t>
      </w:r>
      <w:r w:rsidRPr="006859FA">
        <w:rPr>
          <w:rFonts w:ascii="Times New Roman" w:hAnsi="Times New Roman" w:cs="Times New Roman"/>
          <w:b/>
          <w:bCs/>
        </w:rPr>
        <w:tab/>
      </w:r>
      <w:r w:rsidRPr="006859FA">
        <w:rPr>
          <w:rFonts w:ascii="Times New Roman" w:hAnsi="Times New Roman" w:cs="Times New Roman"/>
          <w:b/>
          <w:bCs/>
        </w:rPr>
        <w:tab/>
        <w:t xml:space="preserve">     </w:t>
      </w:r>
    </w:p>
    <w:p w14:paraId="25468942" w14:textId="77777777" w:rsidR="00C776A4" w:rsidRDefault="00C776A4" w:rsidP="00C776A4">
      <w:pPr>
        <w:spacing w:after="0" w:line="240" w:lineRule="auto"/>
        <w:ind w:firstLine="708"/>
        <w:rPr>
          <w:rFonts w:ascii="Times New Roman" w:hAnsi="Times New Roman" w:cs="Times New Roman"/>
          <w:lang w:eastAsia="pl-PL"/>
        </w:rPr>
      </w:pPr>
    </w:p>
    <w:p w14:paraId="1E0C679E" w14:textId="77777777" w:rsidR="00C776A4" w:rsidRDefault="00C776A4" w:rsidP="00C776A4">
      <w:pPr>
        <w:spacing w:after="0" w:line="240" w:lineRule="auto"/>
        <w:ind w:firstLine="708"/>
        <w:jc w:val="center"/>
        <w:rPr>
          <w:rFonts w:ascii="Times New Roman" w:hAnsi="Times New Roman" w:cs="Times New Roman"/>
          <w:lang w:eastAsia="pl-PL"/>
        </w:rPr>
      </w:pPr>
    </w:p>
    <w:p w14:paraId="7B5269A8" w14:textId="2A5F4B48" w:rsidR="00C776A4" w:rsidRDefault="00C776A4" w:rsidP="007B5D0B">
      <w:pPr>
        <w:ind w:right="-288"/>
        <w:rPr>
          <w:rFonts w:ascii="Times New Roman" w:hAnsi="Times New Roman" w:cs="Times New Roman"/>
          <w:color w:val="000000"/>
        </w:rPr>
      </w:pPr>
      <w:r w:rsidRPr="00622196">
        <w:rPr>
          <w:rFonts w:ascii="Times New Roman" w:hAnsi="Times New Roman" w:cs="Times New Roman"/>
          <w:b/>
          <w:lang w:eastAsia="pl-PL"/>
        </w:rPr>
        <w:t xml:space="preserve">Ubiegając się o udzielenie zamówienia na: </w:t>
      </w:r>
      <w:r w:rsidR="007B5D0B" w:rsidRPr="007B5D0B">
        <w:rPr>
          <w:rFonts w:ascii="Times New Roman" w:hAnsi="Times New Roman" w:cs="Times New Roman"/>
          <w:b/>
          <w:bCs/>
        </w:rPr>
        <w:t>Zakup i dostawa elektronicznych depozytorów do przechowywania broni krótkiej oraz kluczy</w:t>
      </w:r>
    </w:p>
    <w:p w14:paraId="23AC5814" w14:textId="77777777" w:rsidR="00C776A4" w:rsidRPr="00F002DB" w:rsidRDefault="00C776A4" w:rsidP="00C776A4">
      <w:pPr>
        <w:spacing w:after="0"/>
        <w:ind w:left="357" w:hanging="357"/>
        <w:jc w:val="both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14:paraId="25BBCF75" w14:textId="4EAD9779" w:rsidR="00BE5089" w:rsidRDefault="00C776A4" w:rsidP="00C776A4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724BBF">
        <w:rPr>
          <w:rFonts w:ascii="Times New Roman" w:hAnsi="Times New Roman" w:cs="Times New Roman"/>
        </w:rPr>
        <w:t>będzie</w:t>
      </w:r>
      <w:r w:rsidR="009D7C60">
        <w:rPr>
          <w:rFonts w:ascii="Times New Roman" w:hAnsi="Times New Roman" w:cs="Times New Roman"/>
          <w:lang w:val="en-US"/>
        </w:rPr>
        <w:t xml:space="preserve"> </w:t>
      </w:r>
      <w:r w:rsidRPr="00F002DB">
        <w:rPr>
          <w:rFonts w:ascii="Times New Roman" w:hAnsi="Times New Roman" w:cs="Times New Roman"/>
          <w:lang w:val="en-US"/>
        </w:rPr>
        <w:t>...................................................................</w:t>
      </w:r>
      <w:r w:rsidR="00EB29C9">
        <w:rPr>
          <w:rFonts w:ascii="Times New Roman" w:hAnsi="Times New Roman" w:cs="Times New Roman"/>
          <w:lang w:val="en-US"/>
        </w:rPr>
        <w:t>....</w:t>
      </w:r>
      <w:r w:rsidRPr="00F002DB">
        <w:rPr>
          <w:rFonts w:ascii="Times New Roman" w:hAnsi="Times New Roman" w:cs="Times New Roman"/>
          <w:lang w:val="en-US"/>
        </w:rPr>
        <w:t>..........................</w:t>
      </w:r>
    </w:p>
    <w:p w14:paraId="2FC4907B" w14:textId="1C6ACEB0" w:rsidR="00C776A4" w:rsidRPr="00F002DB" w:rsidRDefault="00C776A4" w:rsidP="009D7C60">
      <w:pPr>
        <w:spacing w:after="0"/>
        <w:ind w:left="357" w:hanging="357"/>
        <w:jc w:val="both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 w:rsidR="00BE5089">
        <w:rPr>
          <w:rFonts w:ascii="Times New Roman" w:hAnsi="Times New Roman" w:cs="Times New Roman"/>
          <w:lang w:val="en-US"/>
        </w:rPr>
        <w:t>...............................</w:t>
      </w:r>
      <w:r w:rsidR="009D7C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002DB">
        <w:rPr>
          <w:rFonts w:ascii="Times New Roman" w:hAnsi="Times New Roman" w:cs="Times New Roman"/>
          <w:lang w:val="en-US"/>
        </w:rPr>
        <w:t>adres</w:t>
      </w:r>
      <w:proofErr w:type="spellEnd"/>
      <w:r w:rsidRPr="00F002DB">
        <w:rPr>
          <w:rFonts w:ascii="Times New Roman" w:hAnsi="Times New Roman" w:cs="Times New Roman"/>
          <w:lang w:val="en-US"/>
        </w:rPr>
        <w:t xml:space="preserve">   e-mail: .......................</w:t>
      </w:r>
      <w:r w:rsidR="00EB29C9">
        <w:rPr>
          <w:rFonts w:ascii="Times New Roman" w:hAnsi="Times New Roman" w:cs="Times New Roman"/>
          <w:lang w:val="en-US"/>
        </w:rPr>
        <w:t>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</w:t>
      </w:r>
    </w:p>
    <w:p w14:paraId="09741F45" w14:textId="65A3617E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p w14:paraId="46E05350" w14:textId="77777777" w:rsidR="007B5D0B" w:rsidRPr="007B5D0B" w:rsidRDefault="007B5D0B" w:rsidP="007B5D0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b/>
          <w:bCs/>
          <w:color w:val="00000A"/>
          <w:kern w:val="3"/>
          <w:sz w:val="20"/>
          <w:szCs w:val="20"/>
          <w:lang w:eastAsia="zh-CN" w:bidi="hi-IN"/>
        </w:rPr>
      </w:pPr>
    </w:p>
    <w:tbl>
      <w:tblPr>
        <w:tblW w:w="963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"/>
        <w:gridCol w:w="1363"/>
        <w:gridCol w:w="3175"/>
        <w:gridCol w:w="575"/>
        <w:gridCol w:w="675"/>
        <w:gridCol w:w="1525"/>
        <w:gridCol w:w="1651"/>
      </w:tblGrid>
      <w:tr w:rsidR="007B5D0B" w:rsidRPr="007B5D0B" w14:paraId="60D2AF04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8F536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lastRenderedPageBreak/>
              <w:t>Lp.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3E7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Kod CPV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876ED" w14:textId="569705A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Nazw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sprzętu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75197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.m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1F27B" w14:textId="77777777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Ilość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056B6" w14:textId="5FEE03E6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Cena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jednostkowa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B7209" w14:textId="017C3E80" w:rsidR="007B5D0B" w:rsidRPr="00FF291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 xml:space="preserve">Wartość </w:t>
            </w:r>
            <w:r w:rsidR="00686D71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FF291B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0"/>
                <w:szCs w:val="20"/>
                <w:lang w:eastAsia="zh-CN" w:bidi="hi-IN"/>
              </w:rPr>
              <w:t>brutto</w:t>
            </w:r>
          </w:p>
        </w:tc>
      </w:tr>
      <w:tr w:rsidR="007B5D0B" w:rsidRPr="007B5D0B" w14:paraId="4CEB8073" w14:textId="77777777" w:rsidTr="009D7C60">
        <w:tc>
          <w:tcPr>
            <w:tcW w:w="6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10E17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3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62F7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31700000-3</w:t>
            </w:r>
          </w:p>
        </w:tc>
        <w:tc>
          <w:tcPr>
            <w:tcW w:w="31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E7E165" w14:textId="137B21A3" w:rsidR="007B5D0B" w:rsidRPr="007B5D0B" w:rsidRDefault="009432D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 xml:space="preserve">depozytor </w:t>
            </w:r>
            <w:r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br/>
            </w:r>
            <w:r w:rsidRPr="009432D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do przechowywania broni krótkiej (120 skrytek)</w:t>
            </w:r>
          </w:p>
        </w:tc>
        <w:tc>
          <w:tcPr>
            <w:tcW w:w="5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E8826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Szt.</w:t>
            </w:r>
          </w:p>
        </w:tc>
        <w:tc>
          <w:tcPr>
            <w:tcW w:w="67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1D4E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7B5D0B"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30AC9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18581" w14:textId="77777777" w:rsidR="007B5D0B" w:rsidRPr="007B5D0B" w:rsidRDefault="007B5D0B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CE676C" w:rsidRPr="007B5D0B" w14:paraId="19FD34E4" w14:textId="77777777" w:rsidTr="00394E83">
        <w:tc>
          <w:tcPr>
            <w:tcW w:w="6462" w:type="dxa"/>
            <w:gridSpan w:val="5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7401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2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93ECD" w14:textId="77777777" w:rsidR="00CE676C" w:rsidRPr="00686D71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</w:pPr>
            <w:r w:rsidRPr="00686D71">
              <w:rPr>
                <w:rFonts w:ascii="Times New Roman" w:eastAsia="Segoe UI" w:hAnsi="Times New Roman" w:cs="Times New Roman"/>
                <w:i/>
                <w:color w:val="000000"/>
                <w:kern w:val="3"/>
                <w:sz w:val="20"/>
                <w:szCs w:val="20"/>
                <w:lang w:eastAsia="zh-CN" w:bidi="hi-IN"/>
              </w:rPr>
              <w:t>RAZEM:</w:t>
            </w:r>
          </w:p>
        </w:tc>
        <w:tc>
          <w:tcPr>
            <w:tcW w:w="165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B22A6" w14:textId="77777777" w:rsidR="00CE676C" w:rsidRPr="007B5D0B" w:rsidRDefault="00CE676C" w:rsidP="00FF291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2CF4BA02" w14:textId="75E4C553" w:rsidR="00143F91" w:rsidRPr="00143F91" w:rsidRDefault="00143F91" w:rsidP="00143F9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</w:p>
    <w:p w14:paraId="4390B43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Depozytor musi spełniać wymagania S1 według PN EN 14450</w:t>
      </w:r>
    </w:p>
    <w:p w14:paraId="215EABDA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Ilość skrytek - 120</w:t>
      </w:r>
    </w:p>
    <w:p w14:paraId="47F38610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korpusu – blacha stalowa o grubości min 3 mm</w:t>
      </w:r>
    </w:p>
    <w:p w14:paraId="646AF2AB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Materiał drzwi skrytek - blacha stalowa o grubości min 3 mm</w:t>
      </w:r>
    </w:p>
    <w:p w14:paraId="0E4426AC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Skrytki wyposażone w zamek kluczowy</w:t>
      </w:r>
    </w:p>
    <w:p w14:paraId="678C5572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Wielkość skrytki ok. w/s/g – 20/20/35 cm</w:t>
      </w:r>
    </w:p>
    <w:p w14:paraId="3C261F5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Kolor szafy RAL 7035</w:t>
      </w:r>
    </w:p>
    <w:p w14:paraId="1D8D37E8" w14:textId="77777777" w:rsidR="00143F91" w:rsidRPr="00143F91" w:rsidRDefault="00143F91" w:rsidP="00143F91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textAlignment w:val="baseline"/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</w:pPr>
      <w:r w:rsidRPr="00143F91">
        <w:rPr>
          <w:rFonts w:ascii="Times New Roman" w:eastAsia="Segoe UI" w:hAnsi="Times New Roman" w:cs="Times New Roman"/>
          <w:color w:val="000000"/>
          <w:kern w:val="3"/>
          <w:sz w:val="20"/>
          <w:szCs w:val="20"/>
          <w:lang w:eastAsia="zh-CN" w:bidi="hi-IN"/>
        </w:rPr>
        <w:t>Ze względu na ciężar depozytora wskazane jest wykonanie szafy składającej się z bloków</w:t>
      </w:r>
    </w:p>
    <w:p w14:paraId="26D960A0" w14:textId="53020F56" w:rsidR="00C776A4" w:rsidRDefault="00C776A4" w:rsidP="00C776A4">
      <w:pPr>
        <w:spacing w:after="0" w:line="240" w:lineRule="auto"/>
        <w:jc w:val="both"/>
        <w:rPr>
          <w:rFonts w:ascii="Times New Roman" w:hAnsi="Times New Roman" w:cs="Times New Roman"/>
          <w:color w:val="000000"/>
          <w:lang w:val="en-US"/>
        </w:rPr>
      </w:pPr>
    </w:p>
    <w:p w14:paraId="7C5C9F0E" w14:textId="77777777" w:rsidR="00C776A4" w:rsidRPr="00713E69" w:rsidRDefault="00C776A4" w:rsidP="00713E69">
      <w:pPr>
        <w:spacing w:after="0"/>
        <w:jc w:val="both"/>
        <w:rPr>
          <w:rFonts w:ascii="Times New Roman" w:hAnsi="Times New Roman" w:cs="Times New Roman"/>
        </w:rPr>
      </w:pPr>
      <w:r w:rsidRPr="00713E69">
        <w:rPr>
          <w:rFonts w:ascii="Times New Roman" w:hAnsi="Times New Roman" w:cs="Times New Roman"/>
          <w:b/>
          <w:bCs/>
        </w:rPr>
        <w:t>SKLADAMY OFERTĘ na realizację przedmiotu zamówienia w zakresie określonym Specyfikacji Warunków Zamówienia, na następujących warunkach</w:t>
      </w:r>
      <w:r w:rsidRPr="00713E69">
        <w:rPr>
          <w:rFonts w:ascii="Times New Roman" w:hAnsi="Times New Roman" w:cs="Times New Roman"/>
        </w:rPr>
        <w:t>:</w:t>
      </w:r>
    </w:p>
    <w:p w14:paraId="01022EBA" w14:textId="3161BB83" w:rsidR="00C776A4" w:rsidRPr="00143F91" w:rsidRDefault="00C776A4" w:rsidP="00143F91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4BC74E4A" w14:textId="5CEF0D2A" w:rsidR="00C776A4" w:rsidRDefault="00C776A4" w:rsidP="00D36DA2">
      <w:pPr>
        <w:pStyle w:val="Akapitzlist"/>
        <w:numPr>
          <w:ilvl w:val="0"/>
          <w:numId w:val="10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D36DA2">
        <w:rPr>
          <w:rFonts w:ascii="Times New Roman" w:hAnsi="Times New Roman" w:cs="Times New Roman"/>
          <w:b/>
          <w:bCs/>
          <w:color w:val="000000"/>
        </w:rPr>
        <w:t>Kryterium - Cena oferty brutto</w:t>
      </w:r>
    </w:p>
    <w:p w14:paraId="3A0048B9" w14:textId="3AD305F1" w:rsidR="00A53291" w:rsidRPr="00F87169" w:rsidRDefault="00A53291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26D7DF70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netto za realizację całego zamówienia wynosi: </w:t>
      </w:r>
      <w:r>
        <w:rPr>
          <w:rFonts w:ascii="Times New Roman" w:hAnsi="Times New Roman" w:cs="Times New Roman"/>
          <w:color w:val="000000"/>
        </w:rPr>
        <w:t>…….…………………..…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2A3A18E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A79A492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>
        <w:rPr>
          <w:rFonts w:ascii="Times New Roman" w:hAnsi="Times New Roman" w:cs="Times New Roman"/>
          <w:color w:val="000000"/>
        </w:rPr>
        <w:t>………………………..….</w:t>
      </w:r>
      <w:r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14:paraId="47AB42AA" w14:textId="77777777" w:rsidR="006322C1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029547E" w14:textId="77777777" w:rsidR="006322C1" w:rsidRPr="00CF1A6E" w:rsidRDefault="006322C1" w:rsidP="006322C1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Stawka % VAT……………………………………………………………….</w:t>
      </w:r>
    </w:p>
    <w:p w14:paraId="3823D80D" w14:textId="6DB64608" w:rsidR="00910FFC" w:rsidRPr="00F87169" w:rsidRDefault="00910FFC" w:rsidP="00F87169">
      <w:pPr>
        <w:spacing w:after="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2" w:name="_Hlk102631686"/>
    </w:p>
    <w:p w14:paraId="0A1D6151" w14:textId="25A3B071" w:rsidR="00D36DA2" w:rsidRDefault="00222078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I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Kryterium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–</w:t>
      </w:r>
      <w:r w:rsidR="00D36DA2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 xml:space="preserve">okres 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>udzielon</w:t>
      </w:r>
      <w:r w:rsidR="00B55B15" w:rsidRPr="0056628B">
        <w:rPr>
          <w:rFonts w:ascii="Times New Roman" w:hAnsi="Times New Roman" w:cs="Times New Roman"/>
          <w:b/>
          <w:bCs/>
          <w:color w:val="000000"/>
        </w:rPr>
        <w:t>ej</w:t>
      </w:r>
      <w:r w:rsidR="006F39D1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D36DA2" w:rsidRPr="0056628B">
        <w:rPr>
          <w:rFonts w:ascii="Times New Roman" w:hAnsi="Times New Roman" w:cs="Times New Roman"/>
          <w:b/>
        </w:rPr>
        <w:t>gwarancj</w:t>
      </w:r>
      <w:r w:rsidR="00B55B15" w:rsidRPr="0056628B">
        <w:rPr>
          <w:rFonts w:ascii="Times New Roman" w:hAnsi="Times New Roman" w:cs="Times New Roman"/>
          <w:b/>
        </w:rPr>
        <w:t>i</w:t>
      </w:r>
      <w:r w:rsidR="00D36DA2" w:rsidRPr="0056628B">
        <w:rPr>
          <w:rFonts w:ascii="Times New Roman" w:hAnsi="Times New Roman" w:cs="Times New Roman"/>
          <w:b/>
        </w:rPr>
        <w:t xml:space="preserve"> </w:t>
      </w:r>
    </w:p>
    <w:p w14:paraId="13B4A70F" w14:textId="77777777" w:rsidR="0056628B" w:rsidRPr="0056628B" w:rsidRDefault="0056628B" w:rsidP="00222078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bookmarkEnd w:id="2"/>
    <w:p w14:paraId="1B06A1A6" w14:textId="51A04328" w:rsidR="007956E1" w:rsidRPr="0056628B" w:rsidRDefault="007956E1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Na przedmiot zamówienia udzielam zamawiającemu ......... </w:t>
      </w:r>
      <w:r w:rsidR="00AE190C" w:rsidRPr="0056628B">
        <w:rPr>
          <w:rFonts w:ascii="Times New Roman" w:hAnsi="Times New Roman" w:cs="Times New Roman"/>
          <w:b/>
        </w:rPr>
        <w:t>miesięcy (wyrażon</w:t>
      </w:r>
      <w:r w:rsidR="00493003" w:rsidRPr="0056628B">
        <w:rPr>
          <w:rFonts w:ascii="Times New Roman" w:hAnsi="Times New Roman" w:cs="Times New Roman"/>
          <w:b/>
        </w:rPr>
        <w:t>ej</w:t>
      </w:r>
      <w:r w:rsidR="00AE190C" w:rsidRPr="0056628B">
        <w:rPr>
          <w:rFonts w:ascii="Times New Roman" w:hAnsi="Times New Roman" w:cs="Times New Roman"/>
          <w:b/>
        </w:rPr>
        <w:br/>
        <w:t>w pełnych miesiącach – liczbie całkowitej)</w:t>
      </w:r>
      <w:r w:rsidR="00AE190C" w:rsidRPr="0056628B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56628B">
        <w:rPr>
          <w:rFonts w:ascii="Times New Roman" w:hAnsi="Times New Roman" w:cs="Times New Roman"/>
          <w:b/>
          <w:bCs/>
          <w:color w:val="000000"/>
        </w:rPr>
        <w:t xml:space="preserve">gwarancji licząc od dnia </w:t>
      </w:r>
      <w:r w:rsidRPr="0056628B">
        <w:rPr>
          <w:rFonts w:ascii="Times New Roman" w:hAnsi="Times New Roman" w:cs="Times New Roman"/>
          <w:b/>
          <w:bCs/>
        </w:rPr>
        <w:t>podpisania protokołu  odbioru  ilościowo   –  jakościowego   przez   Zamawiającego i</w:t>
      </w:r>
      <w:r w:rsidRPr="0056628B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56628B">
        <w:rPr>
          <w:rFonts w:ascii="Times New Roman" w:hAnsi="Times New Roman" w:cs="Times New Roman"/>
          <w:b/>
          <w:bCs/>
        </w:rPr>
        <w:t>Wykonawcę.</w:t>
      </w:r>
    </w:p>
    <w:p w14:paraId="0C3D30CC" w14:textId="77777777" w:rsidR="008A4A54" w:rsidRPr="0056628B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</w:rPr>
      </w:pPr>
    </w:p>
    <w:p w14:paraId="37AD73BF" w14:textId="0B9342EF" w:rsidR="008A4A54" w:rsidRDefault="008A4A54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Fonts w:ascii="Times New Roman" w:hAnsi="Times New Roman" w:cs="Times New Roman"/>
          <w:b/>
          <w:bCs/>
          <w:color w:val="000000"/>
        </w:rPr>
        <w:t xml:space="preserve">III. Kryterium – czas reakcji serwisu </w:t>
      </w:r>
    </w:p>
    <w:p w14:paraId="2B7B70BD" w14:textId="77777777" w:rsidR="0056628B" w:rsidRPr="0056628B" w:rsidRDefault="0056628B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14:paraId="1599DC7D" w14:textId="5D252C00" w:rsidR="008A4A54" w:rsidRPr="0056628B" w:rsidRDefault="000F4613" w:rsidP="00AE190C">
      <w:pPr>
        <w:pStyle w:val="Akapitzlist"/>
        <w:spacing w:after="0"/>
        <w:ind w:left="567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56628B">
        <w:rPr>
          <w:rStyle w:val="markedcontent"/>
          <w:rFonts w:ascii="Times New Roman" w:hAnsi="Times New Roman" w:cs="Times New Roman"/>
          <w:b/>
        </w:rPr>
        <w:t xml:space="preserve">Deklarowany czas reakcji </w:t>
      </w:r>
      <w:r w:rsidR="0056628B" w:rsidRPr="0056628B">
        <w:rPr>
          <w:rStyle w:val="markedcontent"/>
          <w:rFonts w:ascii="Times New Roman" w:hAnsi="Times New Roman" w:cs="Times New Roman"/>
          <w:b/>
        </w:rPr>
        <w:t xml:space="preserve">serwisu …………… dni </w:t>
      </w:r>
    </w:p>
    <w:p w14:paraId="09317BE1" w14:textId="77777777" w:rsidR="00954B68" w:rsidRPr="0056628B" w:rsidRDefault="00954B68" w:rsidP="00954B68">
      <w:pPr>
        <w:pStyle w:val="Tekstpodstawowywcity2"/>
        <w:spacing w:line="240" w:lineRule="auto"/>
        <w:ind w:left="618" w:firstLine="0"/>
        <w:jc w:val="both"/>
        <w:rPr>
          <w:sz w:val="22"/>
          <w:szCs w:val="22"/>
        </w:rPr>
      </w:pPr>
    </w:p>
    <w:p w14:paraId="6AB00474" w14:textId="7CB5144B" w:rsidR="008332C7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bookmarkStart w:id="3" w:name="_Hlk102559934"/>
      <w:r w:rsidRPr="0056628B">
        <w:rPr>
          <w:rFonts w:ascii="Times New Roman" w:hAnsi="Times New Roman" w:cs="Times New Roman"/>
          <w:color w:val="000000"/>
        </w:rPr>
        <w:t xml:space="preserve">Oferty zawierające okres gwarancji krótszy niż 24 miesiące zostaną odrzucone, jako niezgodne </w:t>
      </w:r>
      <w:r w:rsidRPr="0056628B">
        <w:rPr>
          <w:rFonts w:ascii="Times New Roman" w:hAnsi="Times New Roman" w:cs="Times New Roman"/>
          <w:color w:val="000000"/>
        </w:rPr>
        <w:br/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</w:t>
      </w:r>
      <w:r w:rsidRPr="0056628B">
        <w:rPr>
          <w:rFonts w:ascii="Times New Roman" w:hAnsi="Times New Roman" w:cs="Times New Roman"/>
          <w:color w:val="000000"/>
        </w:rPr>
        <w:t>, natomiast w przypadku ofert zawierających okres gwarancji dłuższy niż 48 miesięcy, do wyliczenia i przyznania ofercie punktacji za zaoferowany okres gwarancji przyjęte zostanie 48 miesięcy.</w:t>
      </w:r>
    </w:p>
    <w:p w14:paraId="49D88160" w14:textId="6EDCC2E1" w:rsidR="008332C7" w:rsidRPr="0056628B" w:rsidRDefault="008332C7" w:rsidP="008332C7">
      <w:pPr>
        <w:pStyle w:val="Akapitzlist"/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6224A8F6" w14:textId="4A3839FC" w:rsidR="00A830D2" w:rsidRPr="0056628B" w:rsidRDefault="008332C7" w:rsidP="00A830D2">
      <w:pPr>
        <w:pStyle w:val="Tekstpodstawowywcity2"/>
        <w:spacing w:line="240" w:lineRule="auto"/>
        <w:ind w:left="0" w:firstLine="0"/>
        <w:jc w:val="both"/>
        <w:rPr>
          <w:sz w:val="22"/>
          <w:szCs w:val="22"/>
        </w:rPr>
      </w:pPr>
      <w:r w:rsidRPr="0056628B">
        <w:rPr>
          <w:sz w:val="22"/>
          <w:szCs w:val="22"/>
        </w:rPr>
        <w:t>Jeżeli Wykonawca nie wskaże</w:t>
      </w:r>
      <w:r w:rsidR="00A830D2" w:rsidRPr="0056628B">
        <w:rPr>
          <w:sz w:val="22"/>
          <w:szCs w:val="22"/>
        </w:rPr>
        <w:t xml:space="preserve"> </w:t>
      </w:r>
      <w:r w:rsidR="000F4613" w:rsidRPr="0056628B">
        <w:rPr>
          <w:sz w:val="22"/>
          <w:szCs w:val="22"/>
        </w:rPr>
        <w:t>„</w:t>
      </w:r>
      <w:r w:rsidR="00A830D2" w:rsidRPr="0056628B">
        <w:rPr>
          <w:sz w:val="22"/>
          <w:szCs w:val="22"/>
        </w:rPr>
        <w:t>okresu udzielonej gwarancji</w:t>
      </w:r>
      <w:r w:rsidR="000F4613" w:rsidRPr="0056628B">
        <w:rPr>
          <w:sz w:val="22"/>
          <w:szCs w:val="22"/>
        </w:rPr>
        <w:t>”</w:t>
      </w:r>
      <w:r w:rsidR="00A830D2" w:rsidRPr="0056628B">
        <w:rPr>
          <w:sz w:val="22"/>
          <w:szCs w:val="22"/>
        </w:rPr>
        <w:t xml:space="preserve"> </w:t>
      </w:r>
      <w:r w:rsidRPr="0056628B">
        <w:rPr>
          <w:sz w:val="22"/>
          <w:szCs w:val="22"/>
        </w:rPr>
        <w:t xml:space="preserve"> </w:t>
      </w:r>
      <w:r w:rsidR="00A830D2" w:rsidRPr="0056628B">
        <w:rPr>
          <w:rStyle w:val="hgkelc"/>
          <w:sz w:val="22"/>
          <w:szCs w:val="22"/>
        </w:rPr>
        <w:t xml:space="preserve">do porównania i oceny ofert Zamawiający przyjmie </w:t>
      </w:r>
      <w:r w:rsidR="00A830D2" w:rsidRPr="0056628B">
        <w:rPr>
          <w:sz w:val="22"/>
          <w:szCs w:val="22"/>
        </w:rPr>
        <w:t xml:space="preserve">minimalny „Okres udzielonej gwarancji” tj. 24 miesiące licząc od dnia podpisania protokołu odbioru ilościowo-jakościowego przez Zamawiającego i Wykonawcę </w:t>
      </w:r>
      <w:r w:rsidR="00A830D2" w:rsidRPr="0056628B">
        <w:rPr>
          <w:rStyle w:val="hgkelc"/>
          <w:sz w:val="22"/>
          <w:szCs w:val="22"/>
        </w:rPr>
        <w:t xml:space="preserve">i taki czas zostanie przyjęty </w:t>
      </w:r>
      <w:r w:rsidR="00CD3C96">
        <w:rPr>
          <w:rStyle w:val="hgkelc"/>
          <w:sz w:val="22"/>
          <w:szCs w:val="22"/>
        </w:rPr>
        <w:br/>
      </w:r>
      <w:r w:rsidR="00A830D2" w:rsidRPr="0056628B">
        <w:rPr>
          <w:rStyle w:val="hgkelc"/>
          <w:sz w:val="22"/>
          <w:szCs w:val="22"/>
        </w:rPr>
        <w:t>do umowy jako zadeklarowany przez Wykonawcę.</w:t>
      </w:r>
    </w:p>
    <w:p w14:paraId="7EC45AFB" w14:textId="0A551EF3" w:rsidR="008332C7" w:rsidRPr="0056628B" w:rsidRDefault="008332C7" w:rsidP="00A830D2">
      <w:p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</w:p>
    <w:p w14:paraId="417380DD" w14:textId="3CA76611" w:rsidR="008A4A54" w:rsidRPr="0056628B" w:rsidRDefault="008A4A54" w:rsidP="008A4A54">
      <w:pPr>
        <w:pStyle w:val="Akapitzlist"/>
        <w:numPr>
          <w:ilvl w:val="0"/>
          <w:numId w:val="14"/>
        </w:numPr>
        <w:spacing w:after="120" w:line="240" w:lineRule="auto"/>
        <w:jc w:val="both"/>
        <w:rPr>
          <w:rFonts w:ascii="Times New Roman" w:hAnsi="Times New Roman" w:cs="Times New Roman"/>
          <w:color w:val="000000"/>
        </w:rPr>
      </w:pPr>
      <w:r w:rsidRPr="0056628B">
        <w:rPr>
          <w:rFonts w:ascii="Times New Roman" w:hAnsi="Times New Roman" w:cs="Times New Roman"/>
          <w:color w:val="000000"/>
        </w:rPr>
        <w:t xml:space="preserve">Oferty zawierające </w:t>
      </w:r>
      <w:r w:rsidR="00CD3C96">
        <w:rPr>
          <w:rFonts w:ascii="Times New Roman" w:hAnsi="Times New Roman" w:cs="Times New Roman"/>
          <w:color w:val="000000"/>
        </w:rPr>
        <w:t>„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czas reakcji</w:t>
      </w:r>
      <w:r w:rsidR="00CD3C96">
        <w:rPr>
          <w:rFonts w:ascii="Times New Roman" w:eastAsia="Times New Roman" w:hAnsi="Times New Roman" w:cs="Times New Roman"/>
          <w:color w:val="000000"/>
          <w:lang w:eastAsia="pl-PL"/>
        </w:rPr>
        <w:t xml:space="preserve"> serwisu”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 xml:space="preserve"> dłuższy niż 7 dni</w:t>
      </w:r>
      <w:r w:rsidRPr="0056628B">
        <w:rPr>
          <w:rFonts w:ascii="Times New Roman" w:hAnsi="Times New Roman" w:cs="Times New Roman"/>
          <w:color w:val="000000"/>
        </w:rPr>
        <w:t xml:space="preserve"> zostaną odrzucone, jako niezgodne </w:t>
      </w:r>
      <w:r w:rsidR="00A830D2" w:rsidRPr="0056628B">
        <w:rPr>
          <w:rFonts w:ascii="Times New Roman" w:hAnsi="Times New Roman" w:cs="Times New Roman"/>
          <w:color w:val="000000"/>
        </w:rPr>
        <w:br/>
      </w:r>
      <w:r w:rsidRPr="0056628B">
        <w:rPr>
          <w:rFonts w:ascii="Times New Roman" w:hAnsi="Times New Roman" w:cs="Times New Roman"/>
          <w:color w:val="000000"/>
        </w:rPr>
        <w:t xml:space="preserve">z </w:t>
      </w:r>
      <w:r w:rsidRPr="0056628B">
        <w:rPr>
          <w:rFonts w:ascii="Times New Roman" w:eastAsia="Times New Roman" w:hAnsi="Times New Roman" w:cs="Times New Roman"/>
          <w:color w:val="000000"/>
          <w:lang w:eastAsia="pl-PL"/>
        </w:rPr>
        <w:t>warunkami zamówienia.</w:t>
      </w:r>
    </w:p>
    <w:p w14:paraId="42DB604B" w14:textId="77777777" w:rsidR="0056628B" w:rsidRDefault="008332C7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t xml:space="preserve">Jeżeli Wykonawca nie wskaże żadnego </w:t>
      </w:r>
      <w:r w:rsidR="000F4613" w:rsidRPr="0056628B">
        <w:rPr>
          <w:rStyle w:val="hgkelc"/>
          <w:sz w:val="22"/>
          <w:szCs w:val="22"/>
        </w:rPr>
        <w:t>„</w:t>
      </w:r>
      <w:r w:rsidRPr="0056628B">
        <w:rPr>
          <w:rStyle w:val="hgkelc"/>
          <w:sz w:val="22"/>
          <w:szCs w:val="22"/>
        </w:rPr>
        <w:t>czasu reakcji serwisu</w:t>
      </w:r>
      <w:r w:rsidR="000F4613" w:rsidRPr="0056628B">
        <w:rPr>
          <w:rStyle w:val="hgkelc"/>
          <w:sz w:val="22"/>
          <w:szCs w:val="22"/>
        </w:rPr>
        <w:t>”</w:t>
      </w:r>
      <w:r w:rsidRPr="0056628B">
        <w:rPr>
          <w:rStyle w:val="hgkelc"/>
          <w:sz w:val="22"/>
          <w:szCs w:val="22"/>
        </w:rPr>
        <w:t xml:space="preserve"> do porównania i o</w:t>
      </w:r>
      <w:r w:rsidR="0056628B">
        <w:rPr>
          <w:rStyle w:val="hgkelc"/>
          <w:sz w:val="22"/>
          <w:szCs w:val="22"/>
        </w:rPr>
        <w:t>ceny ofert</w:t>
      </w:r>
    </w:p>
    <w:p w14:paraId="7F266680" w14:textId="77777777" w:rsidR="0056628B" w:rsidRDefault="000F4613" w:rsidP="0056628B">
      <w:pPr>
        <w:pStyle w:val="Tekstpodstawowywcity2"/>
        <w:spacing w:line="240" w:lineRule="auto"/>
        <w:rPr>
          <w:rStyle w:val="hgkelc"/>
          <w:sz w:val="22"/>
          <w:szCs w:val="22"/>
        </w:rPr>
      </w:pPr>
      <w:r w:rsidRPr="0056628B">
        <w:rPr>
          <w:rStyle w:val="hgkelc"/>
          <w:sz w:val="22"/>
          <w:szCs w:val="22"/>
        </w:rPr>
        <w:t>Zamawiający</w:t>
      </w:r>
      <w:r w:rsidR="0056628B">
        <w:rPr>
          <w:rStyle w:val="hgkelc"/>
          <w:sz w:val="22"/>
          <w:szCs w:val="22"/>
        </w:rPr>
        <w:t xml:space="preserve"> p</w:t>
      </w:r>
      <w:r w:rsidRPr="0056628B">
        <w:rPr>
          <w:rStyle w:val="hgkelc"/>
          <w:sz w:val="22"/>
          <w:szCs w:val="22"/>
        </w:rPr>
        <w:t xml:space="preserve">rzyjmie </w:t>
      </w:r>
      <w:r w:rsidR="008332C7" w:rsidRPr="0056628B">
        <w:rPr>
          <w:rStyle w:val="hgkelc"/>
          <w:sz w:val="22"/>
          <w:szCs w:val="22"/>
        </w:rPr>
        <w:t xml:space="preserve">najdłuższy przewidziany czas tj. </w:t>
      </w:r>
      <w:r w:rsidRPr="0056628B">
        <w:rPr>
          <w:rStyle w:val="hgkelc"/>
          <w:sz w:val="22"/>
          <w:szCs w:val="22"/>
        </w:rPr>
        <w:t>7 dni</w:t>
      </w:r>
      <w:r w:rsidR="008332C7" w:rsidRPr="0056628B">
        <w:rPr>
          <w:rStyle w:val="hgkelc"/>
          <w:sz w:val="22"/>
          <w:szCs w:val="22"/>
        </w:rPr>
        <w:t xml:space="preserve"> i taki </w:t>
      </w:r>
      <w:r w:rsidRPr="0056628B">
        <w:rPr>
          <w:rStyle w:val="hgkelc"/>
          <w:sz w:val="22"/>
          <w:szCs w:val="22"/>
        </w:rPr>
        <w:t>„czas reakcji serwisu”</w:t>
      </w:r>
      <w:r w:rsidR="0056628B">
        <w:rPr>
          <w:rStyle w:val="hgkelc"/>
          <w:sz w:val="22"/>
          <w:szCs w:val="22"/>
        </w:rPr>
        <w:t xml:space="preserve"> zostanie</w:t>
      </w:r>
    </w:p>
    <w:p w14:paraId="660BE42A" w14:textId="62E7B547" w:rsidR="00954B68" w:rsidRPr="0056628B" w:rsidRDefault="0056628B" w:rsidP="0056628B">
      <w:pPr>
        <w:pStyle w:val="Tekstpodstawowywcity2"/>
        <w:spacing w:line="240" w:lineRule="auto"/>
        <w:rPr>
          <w:sz w:val="22"/>
          <w:szCs w:val="22"/>
        </w:rPr>
      </w:pPr>
      <w:r>
        <w:rPr>
          <w:rStyle w:val="hgkelc"/>
          <w:sz w:val="22"/>
          <w:szCs w:val="22"/>
        </w:rPr>
        <w:lastRenderedPageBreak/>
        <w:t xml:space="preserve">przyjęty do umowy </w:t>
      </w:r>
      <w:r w:rsidR="008332C7" w:rsidRPr="0056628B">
        <w:rPr>
          <w:rStyle w:val="hgkelc"/>
          <w:sz w:val="22"/>
          <w:szCs w:val="22"/>
        </w:rPr>
        <w:t>jako zadeklarowany przez Wykonawcę.</w:t>
      </w:r>
    </w:p>
    <w:bookmarkEnd w:id="3"/>
    <w:p w14:paraId="7343E3AC" w14:textId="7E3F21EA" w:rsidR="00A677FA" w:rsidRPr="00854480" w:rsidRDefault="00C776A4" w:rsidP="00854480">
      <w:pPr>
        <w:pStyle w:val="Akapitzlist"/>
        <w:spacing w:after="0"/>
        <w:ind w:left="1080"/>
        <w:jc w:val="both"/>
        <w:outlineLvl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5C6F52" w:rsidRPr="00854480">
        <w:rPr>
          <w:rFonts w:ascii="Times New Roman" w:hAnsi="Times New Roman" w:cs="Times New Roman"/>
          <w:b/>
        </w:rPr>
        <w:t xml:space="preserve">                     </w:t>
      </w:r>
    </w:p>
    <w:p w14:paraId="1A09C7E5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Informujemy, że wskazane poniżej dokumenty lub o</w:t>
      </w:r>
      <w:r>
        <w:rPr>
          <w:rFonts w:ascii="Times New Roman" w:hAnsi="Times New Roman" w:cs="Times New Roman"/>
          <w:lang w:eastAsia="pl-PL"/>
        </w:rPr>
        <w:t>ś</w:t>
      </w:r>
      <w:r>
        <w:rPr>
          <w:rFonts w:ascii="Times New Roman" w:hAnsi="Times New Roman" w:cs="Times New Roman"/>
          <w:b/>
          <w:bCs/>
          <w:lang w:eastAsia="pl-PL"/>
        </w:rPr>
        <w:t>wiadczenia 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>pne są</w:t>
      </w:r>
      <w:r>
        <w:rPr>
          <w:rFonts w:ascii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  <w:b/>
          <w:bCs/>
          <w:lang w:eastAsia="pl-PL"/>
        </w:rPr>
        <w:t>w formie elektronicznej pod określonymi adresami internetowymi ogólnodost</w:t>
      </w:r>
      <w:r>
        <w:rPr>
          <w:rFonts w:ascii="Times New Roman" w:hAnsi="Times New Roman" w:cs="Times New Roman"/>
          <w:lang w:eastAsia="pl-PL"/>
        </w:rPr>
        <w:t>ę</w:t>
      </w:r>
      <w:r>
        <w:rPr>
          <w:rFonts w:ascii="Times New Roman" w:hAnsi="Times New Roman" w:cs="Times New Roman"/>
          <w:b/>
          <w:bCs/>
          <w:lang w:eastAsia="pl-PL"/>
        </w:rPr>
        <w:t xml:space="preserve">pnych i bezpłatnych baz danych: </w:t>
      </w:r>
      <w:r>
        <w:rPr>
          <w:rFonts w:ascii="Times New Roman" w:hAnsi="Times New Roman" w:cs="Times New Roman"/>
          <w:lang w:eastAsia="pl-PL"/>
        </w:rPr>
        <w:t>(wypełnić, jeśli dotyczy)</w:t>
      </w:r>
    </w:p>
    <w:p w14:paraId="04466566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9"/>
        <w:gridCol w:w="4335"/>
      </w:tblGrid>
      <w:tr w:rsidR="00C776A4" w14:paraId="442E3CBE" w14:textId="77777777" w:rsidTr="00B3308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CBF4A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ś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34D6D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gdzie dost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 dokument lub o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C776A4" w14:paraId="4CC46CBD" w14:textId="77777777" w:rsidTr="00B3308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1F50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152F" w14:textId="77777777" w:rsidR="00C776A4" w:rsidRDefault="00C776A4" w:rsidP="00B3308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lang w:eastAsia="pl-PL"/>
              </w:rPr>
            </w:pPr>
          </w:p>
        </w:tc>
      </w:tr>
    </w:tbl>
    <w:p w14:paraId="268C5F23" w14:textId="77777777" w:rsidR="00C776A4" w:rsidRDefault="00C776A4" w:rsidP="00C776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lang w:eastAsia="pl-PL"/>
        </w:rPr>
      </w:pPr>
      <w:r>
        <w:rPr>
          <w:rFonts w:ascii="Times New Roman" w:hAnsi="Times New Roman" w:cs="Times New Roman"/>
          <w:b/>
          <w:bCs/>
          <w:color w:val="000000"/>
          <w:lang w:eastAsia="pl-PL"/>
        </w:rPr>
        <w:br/>
        <w:t xml:space="preserve">Inne informacje: </w:t>
      </w:r>
    </w:p>
    <w:p w14:paraId="722A7856" w14:textId="77777777" w:rsidR="00C776A4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6257650A" w14:textId="77777777" w:rsidR="00C776A4" w:rsidRPr="00393283" w:rsidRDefault="00C776A4" w:rsidP="00C776A4">
      <w:pPr>
        <w:spacing w:after="0" w:line="360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14:paraId="4DCC1CC1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lang w:eastAsia="zh-CN"/>
        </w:rPr>
      </w:pPr>
    </w:p>
    <w:p w14:paraId="2A77F613" w14:textId="77777777" w:rsidR="00C776A4" w:rsidRDefault="00C776A4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>Podwykonawcom zamierzamy powierzy</w:t>
      </w:r>
      <w:r>
        <w:rPr>
          <w:rFonts w:ascii="Times New Roman" w:hAnsi="Times New Roman" w:cs="Times New Roman"/>
          <w:lang w:eastAsia="zh-CN"/>
        </w:rPr>
        <w:t xml:space="preserve">ć </w:t>
      </w:r>
      <w:r>
        <w:rPr>
          <w:rFonts w:ascii="Times New Roman" w:hAnsi="Times New Roman" w:cs="Times New Roman"/>
          <w:b/>
          <w:bCs/>
          <w:lang w:eastAsia="zh-CN"/>
        </w:rPr>
        <w:t>wykonanie nast</w:t>
      </w:r>
      <w:r>
        <w:rPr>
          <w:rFonts w:ascii="Times New Roman" w:hAnsi="Times New Roman" w:cs="Times New Roman"/>
          <w:lang w:eastAsia="zh-CN"/>
        </w:rPr>
        <w:t>ę</w:t>
      </w:r>
      <w:r>
        <w:rPr>
          <w:rFonts w:ascii="Times New Roman" w:hAnsi="Times New Roman" w:cs="Times New Roman"/>
          <w:b/>
          <w:bCs/>
          <w:lang w:eastAsia="zh-CN"/>
        </w:rPr>
        <w:t>puj</w:t>
      </w:r>
      <w:r>
        <w:rPr>
          <w:rFonts w:ascii="Times New Roman" w:hAnsi="Times New Roman" w:cs="Times New Roman"/>
          <w:lang w:eastAsia="zh-CN"/>
        </w:rPr>
        <w:t>ą</w:t>
      </w:r>
      <w:r>
        <w:rPr>
          <w:rFonts w:ascii="Times New Roman" w:hAnsi="Times New Roman" w:cs="Times New Roman"/>
          <w:b/>
          <w:bCs/>
          <w:lang w:eastAsia="zh-CN"/>
        </w:rPr>
        <w:t>cych cz</w:t>
      </w:r>
      <w:r>
        <w:rPr>
          <w:rFonts w:ascii="Times New Roman" w:hAnsi="Times New Roman" w:cs="Times New Roman"/>
          <w:lang w:eastAsia="zh-CN"/>
        </w:rPr>
        <w:t>ęś</w:t>
      </w:r>
      <w:r>
        <w:rPr>
          <w:rFonts w:ascii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hAnsi="Times New Roman" w:cs="Times New Roman"/>
          <w:lang w:eastAsia="zh-CN"/>
        </w:rPr>
        <w:t xml:space="preserve"> (wypełnić, jeśli dotyczy)</w:t>
      </w:r>
    </w:p>
    <w:p w14:paraId="57280833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35CF6970" w14:textId="77777777" w:rsidR="00A9586D" w:rsidRDefault="00A9586D" w:rsidP="00C776A4">
      <w:pPr>
        <w:suppressAutoHyphens/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lang w:eastAsia="zh-CN"/>
        </w:rPr>
      </w:pPr>
    </w:p>
    <w:p w14:paraId="710CD084" w14:textId="77777777" w:rsidR="00C776A4" w:rsidRDefault="00C776A4" w:rsidP="00C776A4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633"/>
        <w:gridCol w:w="4297"/>
      </w:tblGrid>
      <w:tr w:rsidR="00C776A4" w14:paraId="645C4CF9" w14:textId="77777777" w:rsidTr="00B3308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A84833" w14:textId="77777777" w:rsidR="00C776A4" w:rsidRDefault="00C776A4" w:rsidP="00B3308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Część 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683E6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5B5EF14F" w14:textId="77777777" w:rsidR="00C776A4" w:rsidRDefault="00C776A4" w:rsidP="00B3308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776A4" w14:paraId="3434C911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1CE2A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5B4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776A4" w14:paraId="6639CA8A" w14:textId="77777777" w:rsidTr="00B3308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2605F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C7E" w14:textId="77777777" w:rsidR="00C776A4" w:rsidRDefault="00C776A4" w:rsidP="00B3308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21BF5E2" w14:textId="77777777" w:rsidR="00C776A4" w:rsidRDefault="00C776A4" w:rsidP="00C776A4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/>
        <w:t>W przypadku braku wypełnienia tabeli dotyczącej podwykonawców, Zamawiający uzna, że usługa zostanie wykonana własnymi siłami.</w:t>
      </w:r>
    </w:p>
    <w:p w14:paraId="15B4D292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zapoznaliśmy się ze Specyfikacją Warunków Zamówienia i akceptujemy wszystkie warunki w niej zawarte.</w:t>
      </w:r>
    </w:p>
    <w:p w14:paraId="54FEDAFE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>, że uzyskaliśmy wszelkie informacje niezbędne do prawidłowego przygotowania i złożenia niniejszej oferty.</w:t>
      </w:r>
    </w:p>
    <w:p w14:paraId="502425B4" w14:textId="5A98C1B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jesteśmy związani niniejszą ofertą od dnia upływu terminu składania ofert </w:t>
      </w:r>
      <w:r w:rsidR="000167E7">
        <w:rPr>
          <w:rFonts w:ascii="Times New Roman" w:hAnsi="Times New Roman" w:cs="Times New Roman"/>
          <w:b/>
          <w:bCs/>
        </w:rPr>
        <w:t xml:space="preserve">do dnia </w:t>
      </w:r>
      <w:r w:rsidR="00FE5337">
        <w:rPr>
          <w:rFonts w:ascii="Times New Roman" w:hAnsi="Times New Roman" w:cs="Times New Roman"/>
          <w:b/>
          <w:bCs/>
        </w:rPr>
        <w:t>o którym mowa w Rozdziale X</w:t>
      </w:r>
      <w:r w:rsidR="006C0297">
        <w:rPr>
          <w:rFonts w:ascii="Times New Roman" w:hAnsi="Times New Roman" w:cs="Times New Roman"/>
          <w:b/>
          <w:bCs/>
        </w:rPr>
        <w:t xml:space="preserve"> pkt. 1 SWZ</w:t>
      </w:r>
    </w:p>
    <w:p w14:paraId="15C745A8" w14:textId="7462F9BD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Y</w:t>
      </w:r>
      <w:r>
        <w:rPr>
          <w:rFonts w:ascii="Times New Roman" w:hAnsi="Times New Roman" w:cs="Times New Roman"/>
        </w:rPr>
        <w:t xml:space="preserve">, że zapoznaliśmy się z projektowanymi postanowieniami umowy określonymi w </w:t>
      </w:r>
      <w:r w:rsidR="00955FCF">
        <w:rPr>
          <w:rFonts w:ascii="Times New Roman" w:hAnsi="Times New Roman" w:cs="Times New Roman"/>
          <w:b/>
          <w:bCs/>
        </w:rPr>
        <w:t>załączniku nr 3</w:t>
      </w:r>
      <w:r w:rsidR="00BE5089">
        <w:rPr>
          <w:rFonts w:ascii="Times New Roman" w:hAnsi="Times New Roman" w:cs="Times New Roman"/>
          <w:b/>
          <w:bCs/>
        </w:rPr>
        <w:t xml:space="preserve"> –</w:t>
      </w:r>
      <w:r>
        <w:rPr>
          <w:rFonts w:ascii="Times New Roman" w:hAnsi="Times New Roman" w:cs="Times New Roman"/>
          <w:b/>
          <w:bCs/>
        </w:rPr>
        <w:t xml:space="preserve"> do Specyfikacji Warunków Zamówienia</w:t>
      </w:r>
      <w:r>
        <w:rPr>
          <w:rFonts w:ascii="Times New Roman" w:hAnsi="Times New Roman" w:cs="Times New Roman"/>
        </w:rPr>
        <w:t xml:space="preserve"> i ZOBOWIĄZUJEMY SIĘ, w przypadku wyboru naszej oferty, do zawarcia umowy zgodnej z niniejszą ofertą, na warunkach w nich określonych.</w:t>
      </w:r>
    </w:p>
    <w:p w14:paraId="18C7FAA7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ŚWIADCZAM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że wypełniam obowiązki informacyjne przewidziane w art. 13 lub art. 14 RODO</w:t>
      </w:r>
      <w:r>
        <w:rPr>
          <w:rFonts w:ascii="Times New Roman" w:hAnsi="Times New Roman" w:cs="Times New Roman"/>
          <w:vertAlign w:val="superscript"/>
        </w:rPr>
        <w:t xml:space="preserve">2 </w:t>
      </w:r>
      <w:r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 w:cs="Times New Roman"/>
          <w:sz w:val="16"/>
          <w:szCs w:val="16"/>
          <w:lang w:eastAsia="pl-PL"/>
        </w:rPr>
        <w:t>**.</w:t>
      </w:r>
    </w:p>
    <w:p w14:paraId="4AE78A1F" w14:textId="77777777" w:rsidR="00C776A4" w:rsidRDefault="00C776A4" w:rsidP="00C776A4">
      <w:pPr>
        <w:pStyle w:val="Akapitzlist"/>
        <w:numPr>
          <w:ilvl w:val="0"/>
          <w:numId w:val="1"/>
        </w:numPr>
        <w:ind w:left="350" w:right="110" w:hanging="33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ci zamówienia, które wybrany Wykonawca/Wykonawcy zamierza/zamierzają zlecić do wykonania osobom trzecim i jeżeli jest to wiadome w danym momencie imiona i nazwiska albo nazwy ewentualnych podwykonawców</w:t>
      </w:r>
      <w:r>
        <w:rPr>
          <w:rFonts w:ascii="Times New Roman" w:hAnsi="Times New Roman" w:cs="Times New Roman"/>
          <w:i/>
          <w:iCs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  <w:iCs/>
        </w:rPr>
        <w:br/>
        <w:t>i nazwiska, siedziby albo miejsca zamieszkania znanych podwykonawców, jeżeli są miejscem wykonywania działalności tych podwykonawców).</w:t>
      </w:r>
    </w:p>
    <w:p w14:paraId="2FAA9C9B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3F46BBE1" w14:textId="77777777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7A26ADA" w14:textId="169FAFFB" w:rsidR="00C776A4" w:rsidRDefault="00C776A4" w:rsidP="00C776A4">
      <w:pPr>
        <w:pStyle w:val="Akapitzlist"/>
        <w:numPr>
          <w:ilvl w:val="0"/>
          <w:numId w:val="2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72EF1AD" w14:textId="77777777" w:rsidR="00854480" w:rsidRDefault="00854480" w:rsidP="00854480">
      <w:pPr>
        <w:pStyle w:val="Akapitzlist"/>
        <w:ind w:left="710" w:right="110"/>
        <w:jc w:val="both"/>
        <w:rPr>
          <w:rFonts w:ascii="Times New Roman" w:hAnsi="Times New Roman" w:cs="Times New Roman"/>
        </w:rPr>
      </w:pPr>
    </w:p>
    <w:p w14:paraId="4CE9E4F1" w14:textId="4204899B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kładamy ofertę na </w:t>
      </w:r>
      <w:r>
        <w:rPr>
          <w:rFonts w:ascii="Times New Roman" w:hAnsi="Times New Roman" w:cs="Times New Roman"/>
        </w:rPr>
        <w:t xml:space="preserve">...……… </w:t>
      </w:r>
      <w:r>
        <w:rPr>
          <w:rFonts w:ascii="Times New Roman" w:hAnsi="Times New Roman" w:cs="Times New Roman"/>
          <w:b/>
          <w:bCs/>
        </w:rPr>
        <w:t>stronach</w:t>
      </w:r>
      <w:r>
        <w:rPr>
          <w:rFonts w:ascii="Times New Roman" w:hAnsi="Times New Roman" w:cs="Times New Roman"/>
        </w:rPr>
        <w:t>.</w:t>
      </w:r>
    </w:p>
    <w:p w14:paraId="431FD793" w14:textId="77777777" w:rsidR="00854480" w:rsidRDefault="00854480" w:rsidP="00854480">
      <w:pPr>
        <w:pStyle w:val="Akapitzlist"/>
        <w:ind w:left="350"/>
        <w:jc w:val="both"/>
        <w:rPr>
          <w:rFonts w:ascii="Times New Roman" w:hAnsi="Times New Roman" w:cs="Times New Roman"/>
        </w:rPr>
      </w:pPr>
    </w:p>
    <w:p w14:paraId="4400D0C9" w14:textId="77777777" w:rsidR="00C776A4" w:rsidRDefault="00C776A4" w:rsidP="00C776A4">
      <w:pPr>
        <w:pStyle w:val="Akapitzlist"/>
        <w:numPr>
          <w:ilvl w:val="0"/>
          <w:numId w:val="1"/>
        </w:numPr>
        <w:ind w:left="350" w:hanging="32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raz z ofertą SKŁADAMY następujące oświadczenia i dokumenty:</w:t>
      </w:r>
    </w:p>
    <w:p w14:paraId="6E5683B0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0806DA8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09F9E33B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………………</w:t>
      </w:r>
    </w:p>
    <w:p w14:paraId="528F09C7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5476EBBC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13E8055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05CE3272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....</w:t>
      </w:r>
    </w:p>
    <w:p w14:paraId="5271F2BD" w14:textId="77777777" w:rsidR="00C776A4" w:rsidRDefault="00C776A4" w:rsidP="00C776A4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……………….………………</w:t>
      </w:r>
    </w:p>
    <w:p w14:paraId="7E02C050" w14:textId="77777777" w:rsidR="00F87169" w:rsidRDefault="00F87169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787A26C1" w14:textId="3B2B0F9D" w:rsidR="00C776A4" w:rsidRDefault="00C776A4" w:rsidP="00C776A4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Informacja dla Wykonawcy:</w:t>
      </w:r>
    </w:p>
    <w:p w14:paraId="044E45A6" w14:textId="4549646F" w:rsidR="0049140B" w:rsidRDefault="0049140B" w:rsidP="0049140B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mularz oferty musi być opatrzony przez osobę lub osoby uprawnione do reprezentowania firmy kwalifikowanym podpisem elektronicznym, podpisem zaufanym lub elektronicznym podpisem osobistym i przekazany Z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.</w:t>
      </w:r>
    </w:p>
    <w:p w14:paraId="2B9EBF9B" w14:textId="04296984" w:rsidR="00080266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74A4DF9B" w14:textId="77777777" w:rsidR="00080266" w:rsidRPr="00E07D42" w:rsidRDefault="00080266" w:rsidP="00080266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74233A70" w14:textId="77777777" w:rsidR="00080266" w:rsidRPr="00ED774D" w:rsidRDefault="00080266" w:rsidP="00080266">
      <w:pPr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p w14:paraId="43C19604" w14:textId="77777777" w:rsidR="00080266" w:rsidRPr="00AA17AF" w:rsidRDefault="00080266" w:rsidP="0049140B">
      <w:pPr>
        <w:spacing w:line="240" w:lineRule="auto"/>
        <w:jc w:val="both"/>
        <w:rPr>
          <w:rFonts w:ascii="Times New Roman" w:hAnsi="Times New Roman"/>
        </w:rPr>
      </w:pPr>
    </w:p>
    <w:p w14:paraId="537C79B9" w14:textId="77777777" w:rsidR="00C776A4" w:rsidRDefault="00C776A4" w:rsidP="00C776A4"/>
    <w:p w14:paraId="695687F8" w14:textId="77777777" w:rsidR="00C776A4" w:rsidRDefault="00C776A4" w:rsidP="00C776A4"/>
    <w:p w14:paraId="37AB31A0" w14:textId="77777777" w:rsidR="00C776A4" w:rsidRDefault="00C776A4" w:rsidP="00C776A4"/>
    <w:p w14:paraId="3D9B9C9E" w14:textId="77777777" w:rsidR="00143E43" w:rsidRDefault="00143E43"/>
    <w:sectPr w:rsidR="00143E43" w:rsidSect="00BE50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A7213" w14:textId="77777777" w:rsidR="0024331D" w:rsidRDefault="0024331D" w:rsidP="00347A34">
      <w:pPr>
        <w:spacing w:after="0" w:line="240" w:lineRule="auto"/>
      </w:pPr>
      <w:r>
        <w:separator/>
      </w:r>
    </w:p>
  </w:endnote>
  <w:endnote w:type="continuationSeparator" w:id="0">
    <w:p w14:paraId="7EB68B92" w14:textId="77777777" w:rsidR="0024331D" w:rsidRDefault="0024331D" w:rsidP="0034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90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047A4" w14:textId="2BC77ECD" w:rsidR="00347A34" w:rsidRDefault="00347A3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ABA" w:rsidRPr="00C23ABA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AF4357B" w14:textId="77777777" w:rsidR="00347A34" w:rsidRDefault="00347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8085" w14:textId="77777777" w:rsidR="0024331D" w:rsidRDefault="0024331D" w:rsidP="00347A34">
      <w:pPr>
        <w:spacing w:after="0" w:line="240" w:lineRule="auto"/>
      </w:pPr>
      <w:r>
        <w:separator/>
      </w:r>
    </w:p>
  </w:footnote>
  <w:footnote w:type="continuationSeparator" w:id="0">
    <w:p w14:paraId="3608027E" w14:textId="77777777" w:rsidR="0024331D" w:rsidRDefault="0024331D" w:rsidP="00347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404"/>
    <w:multiLevelType w:val="multilevel"/>
    <w:tmpl w:val="FFFFFFFF"/>
    <w:lvl w:ilvl="0">
      <w:start w:val="1"/>
      <w:numFmt w:val="decimal"/>
      <w:lvlText w:val="%1."/>
      <w:lvlJc w:val="left"/>
      <w:pPr>
        <w:ind w:left="618" w:hanging="360"/>
      </w:pPr>
      <w:rPr>
        <w:rFonts w:ascii="Times New Roman" w:hAnsi="Times New Roman" w:cs="Times New Roman"/>
        <w:b w:val="0"/>
        <w:bCs w:val="0"/>
        <w:spacing w:val="-28"/>
        <w:w w:val="100"/>
        <w:sz w:val="24"/>
        <w:szCs w:val="24"/>
      </w:rPr>
    </w:lvl>
    <w:lvl w:ilvl="1">
      <w:numFmt w:val="bullet"/>
      <w:lvlText w:val="•"/>
      <w:lvlJc w:val="left"/>
      <w:pPr>
        <w:ind w:left="1516" w:hanging="360"/>
      </w:pPr>
    </w:lvl>
    <w:lvl w:ilvl="2">
      <w:numFmt w:val="bullet"/>
      <w:lvlText w:val="•"/>
      <w:lvlJc w:val="left"/>
      <w:pPr>
        <w:ind w:left="2413" w:hanging="360"/>
      </w:pPr>
    </w:lvl>
    <w:lvl w:ilvl="3">
      <w:numFmt w:val="bullet"/>
      <w:lvlText w:val="•"/>
      <w:lvlJc w:val="left"/>
      <w:pPr>
        <w:ind w:left="3309" w:hanging="360"/>
      </w:pPr>
    </w:lvl>
    <w:lvl w:ilvl="4">
      <w:numFmt w:val="bullet"/>
      <w:lvlText w:val="•"/>
      <w:lvlJc w:val="left"/>
      <w:pPr>
        <w:ind w:left="4206" w:hanging="360"/>
      </w:pPr>
    </w:lvl>
    <w:lvl w:ilvl="5">
      <w:numFmt w:val="bullet"/>
      <w:lvlText w:val="•"/>
      <w:lvlJc w:val="left"/>
      <w:pPr>
        <w:ind w:left="5103" w:hanging="360"/>
      </w:pPr>
    </w:lvl>
    <w:lvl w:ilvl="6">
      <w:numFmt w:val="bullet"/>
      <w:lvlText w:val="•"/>
      <w:lvlJc w:val="left"/>
      <w:pPr>
        <w:ind w:left="5999" w:hanging="360"/>
      </w:pPr>
    </w:lvl>
    <w:lvl w:ilvl="7">
      <w:numFmt w:val="bullet"/>
      <w:lvlText w:val="•"/>
      <w:lvlJc w:val="left"/>
      <w:pPr>
        <w:ind w:left="6896" w:hanging="360"/>
      </w:pPr>
    </w:lvl>
    <w:lvl w:ilvl="8">
      <w:numFmt w:val="bullet"/>
      <w:lvlText w:val="•"/>
      <w:lvlJc w:val="left"/>
      <w:pPr>
        <w:ind w:left="7793" w:hanging="360"/>
      </w:pPr>
    </w:lvl>
  </w:abstractNum>
  <w:abstractNum w:abstractNumId="2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0DF40717"/>
    <w:multiLevelType w:val="hybridMultilevel"/>
    <w:tmpl w:val="A9C22598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7F50"/>
    <w:multiLevelType w:val="hybridMultilevel"/>
    <w:tmpl w:val="38DE1B02"/>
    <w:lvl w:ilvl="0" w:tplc="FF02B8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5918"/>
    <w:multiLevelType w:val="hybridMultilevel"/>
    <w:tmpl w:val="A7529910"/>
    <w:lvl w:ilvl="0" w:tplc="10D2CE8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C4201A"/>
    <w:multiLevelType w:val="multilevel"/>
    <w:tmpl w:val="842CF5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AD00062"/>
    <w:multiLevelType w:val="hybridMultilevel"/>
    <w:tmpl w:val="AA3C6B8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5B3BE3"/>
    <w:multiLevelType w:val="hybridMultilevel"/>
    <w:tmpl w:val="745E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3F684A"/>
    <w:multiLevelType w:val="hybridMultilevel"/>
    <w:tmpl w:val="33387CA6"/>
    <w:lvl w:ilvl="0" w:tplc="47F01C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124A0"/>
    <w:multiLevelType w:val="hybridMultilevel"/>
    <w:tmpl w:val="7C401D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>
      <w:start w:val="1"/>
      <w:numFmt w:val="lowerLetter"/>
      <w:lvlText w:val="%2."/>
      <w:lvlJc w:val="left"/>
      <w:pPr>
        <w:ind w:left="1430" w:hanging="360"/>
      </w:pPr>
    </w:lvl>
    <w:lvl w:ilvl="2" w:tplc="0415001B">
      <w:start w:val="1"/>
      <w:numFmt w:val="lowerRoman"/>
      <w:lvlText w:val="%3."/>
      <w:lvlJc w:val="right"/>
      <w:pPr>
        <w:ind w:left="2150" w:hanging="180"/>
      </w:pPr>
    </w:lvl>
    <w:lvl w:ilvl="3" w:tplc="0415000F">
      <w:start w:val="1"/>
      <w:numFmt w:val="decimal"/>
      <w:lvlText w:val="%4."/>
      <w:lvlJc w:val="left"/>
      <w:pPr>
        <w:ind w:left="2870" w:hanging="360"/>
      </w:pPr>
    </w:lvl>
    <w:lvl w:ilvl="4" w:tplc="04150019">
      <w:start w:val="1"/>
      <w:numFmt w:val="lowerLetter"/>
      <w:lvlText w:val="%5."/>
      <w:lvlJc w:val="left"/>
      <w:pPr>
        <w:ind w:left="3590" w:hanging="360"/>
      </w:pPr>
    </w:lvl>
    <w:lvl w:ilvl="5" w:tplc="0415001B">
      <w:start w:val="1"/>
      <w:numFmt w:val="lowerRoman"/>
      <w:lvlText w:val="%6."/>
      <w:lvlJc w:val="right"/>
      <w:pPr>
        <w:ind w:left="4310" w:hanging="180"/>
      </w:pPr>
    </w:lvl>
    <w:lvl w:ilvl="6" w:tplc="0415000F">
      <w:start w:val="1"/>
      <w:numFmt w:val="decimal"/>
      <w:lvlText w:val="%7."/>
      <w:lvlJc w:val="left"/>
      <w:pPr>
        <w:ind w:left="5030" w:hanging="360"/>
      </w:pPr>
    </w:lvl>
    <w:lvl w:ilvl="7" w:tplc="04150019">
      <w:start w:val="1"/>
      <w:numFmt w:val="lowerLetter"/>
      <w:lvlText w:val="%8."/>
      <w:lvlJc w:val="left"/>
      <w:pPr>
        <w:ind w:left="5750" w:hanging="360"/>
      </w:pPr>
    </w:lvl>
    <w:lvl w:ilvl="8" w:tplc="0415001B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B2"/>
    <w:rsid w:val="000167E7"/>
    <w:rsid w:val="000419A6"/>
    <w:rsid w:val="000718BB"/>
    <w:rsid w:val="000745C8"/>
    <w:rsid w:val="00080266"/>
    <w:rsid w:val="000E17B9"/>
    <w:rsid w:val="000F1A47"/>
    <w:rsid w:val="000F4613"/>
    <w:rsid w:val="00126EFF"/>
    <w:rsid w:val="00143E43"/>
    <w:rsid w:val="00143F91"/>
    <w:rsid w:val="00187171"/>
    <w:rsid w:val="001A0105"/>
    <w:rsid w:val="001C4778"/>
    <w:rsid w:val="00222078"/>
    <w:rsid w:val="0024331D"/>
    <w:rsid w:val="00256C87"/>
    <w:rsid w:val="0026110C"/>
    <w:rsid w:val="002B3EB2"/>
    <w:rsid w:val="0030429A"/>
    <w:rsid w:val="00307B6E"/>
    <w:rsid w:val="003101A8"/>
    <w:rsid w:val="00347A34"/>
    <w:rsid w:val="00374023"/>
    <w:rsid w:val="004776EB"/>
    <w:rsid w:val="0049140B"/>
    <w:rsid w:val="00493003"/>
    <w:rsid w:val="00494034"/>
    <w:rsid w:val="004D232D"/>
    <w:rsid w:val="004F16C4"/>
    <w:rsid w:val="0056628B"/>
    <w:rsid w:val="005A0B21"/>
    <w:rsid w:val="005C1C24"/>
    <w:rsid w:val="005C6F52"/>
    <w:rsid w:val="005E2554"/>
    <w:rsid w:val="00622196"/>
    <w:rsid w:val="006322C1"/>
    <w:rsid w:val="006859FA"/>
    <w:rsid w:val="00686D71"/>
    <w:rsid w:val="00696464"/>
    <w:rsid w:val="006C0297"/>
    <w:rsid w:val="006C0527"/>
    <w:rsid w:val="006F39D1"/>
    <w:rsid w:val="00700DC7"/>
    <w:rsid w:val="00713E69"/>
    <w:rsid w:val="00724BBF"/>
    <w:rsid w:val="00751AEF"/>
    <w:rsid w:val="007765FA"/>
    <w:rsid w:val="007956E1"/>
    <w:rsid w:val="007B4C7C"/>
    <w:rsid w:val="007B5D0B"/>
    <w:rsid w:val="007C131F"/>
    <w:rsid w:val="007D2D45"/>
    <w:rsid w:val="008332C7"/>
    <w:rsid w:val="00854480"/>
    <w:rsid w:val="008A4A54"/>
    <w:rsid w:val="008B0162"/>
    <w:rsid w:val="00910FFC"/>
    <w:rsid w:val="00936A48"/>
    <w:rsid w:val="009432DB"/>
    <w:rsid w:val="00954B68"/>
    <w:rsid w:val="00955FCF"/>
    <w:rsid w:val="00962D55"/>
    <w:rsid w:val="00985DB2"/>
    <w:rsid w:val="009A6479"/>
    <w:rsid w:val="009D7C60"/>
    <w:rsid w:val="00A050D1"/>
    <w:rsid w:val="00A15516"/>
    <w:rsid w:val="00A45F47"/>
    <w:rsid w:val="00A53291"/>
    <w:rsid w:val="00A677FA"/>
    <w:rsid w:val="00A830D2"/>
    <w:rsid w:val="00A9586D"/>
    <w:rsid w:val="00AB09EF"/>
    <w:rsid w:val="00AB2A18"/>
    <w:rsid w:val="00AD1220"/>
    <w:rsid w:val="00AE190C"/>
    <w:rsid w:val="00B129D9"/>
    <w:rsid w:val="00B55B15"/>
    <w:rsid w:val="00B665B8"/>
    <w:rsid w:val="00B94D93"/>
    <w:rsid w:val="00BE5089"/>
    <w:rsid w:val="00BE70E3"/>
    <w:rsid w:val="00BF2A3B"/>
    <w:rsid w:val="00C23ABA"/>
    <w:rsid w:val="00C74C31"/>
    <w:rsid w:val="00C776A4"/>
    <w:rsid w:val="00C9358D"/>
    <w:rsid w:val="00CD3C96"/>
    <w:rsid w:val="00CE676C"/>
    <w:rsid w:val="00CF1A6E"/>
    <w:rsid w:val="00D36DA2"/>
    <w:rsid w:val="00D82003"/>
    <w:rsid w:val="00E20C68"/>
    <w:rsid w:val="00E729A8"/>
    <w:rsid w:val="00E82C4C"/>
    <w:rsid w:val="00EA41E3"/>
    <w:rsid w:val="00EA6ACB"/>
    <w:rsid w:val="00EB29C9"/>
    <w:rsid w:val="00ED290B"/>
    <w:rsid w:val="00EF4C63"/>
    <w:rsid w:val="00F002DB"/>
    <w:rsid w:val="00F24BD0"/>
    <w:rsid w:val="00F809EB"/>
    <w:rsid w:val="00F87169"/>
    <w:rsid w:val="00F968E0"/>
    <w:rsid w:val="00FC4413"/>
    <w:rsid w:val="00FE5337"/>
    <w:rsid w:val="00FF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14C27"/>
  <w15:chartTrackingRefBased/>
  <w15:docId w15:val="{EA59E97C-8829-45AA-B95D-5B950987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6A4"/>
    <w:pPr>
      <w:spacing w:line="254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"/>
    <w:link w:val="Akapitzlist"/>
    <w:uiPriority w:val="99"/>
    <w:locked/>
    <w:rsid w:val="00C776A4"/>
  </w:style>
  <w:style w:type="paragraph" w:styleId="Akapitzlist">
    <w:name w:val="List Paragraph"/>
    <w:aliases w:val="Numerowanie,Akapit z listą BS,lp1,Preambuła,L1,Colorful Shading - Accent 31,Light List - Accent 51,Akapit z listą5"/>
    <w:basedOn w:val="Normalny"/>
    <w:link w:val="AkapitzlistZnak"/>
    <w:uiPriority w:val="99"/>
    <w:qFormat/>
    <w:rsid w:val="00C776A4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21">
    <w:name w:val="Tekst podstawowy wcięty 21"/>
    <w:basedOn w:val="Normalny"/>
    <w:uiPriority w:val="99"/>
    <w:rsid w:val="00C776A4"/>
    <w:pPr>
      <w:widowControl w:val="0"/>
      <w:suppressAutoHyphens/>
      <w:spacing w:after="0" w:line="216" w:lineRule="auto"/>
      <w:ind w:left="284" w:hanging="284"/>
    </w:pPr>
    <w:rPr>
      <w:rFonts w:cs="Times New Roman"/>
      <w:sz w:val="20"/>
      <w:szCs w:val="20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54B68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954B68"/>
    <w:pPr>
      <w:widowControl w:val="0"/>
      <w:spacing w:after="0" w:line="216" w:lineRule="auto"/>
      <w:ind w:left="284" w:hanging="28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954B68"/>
    <w:rPr>
      <w:rFonts w:ascii="Calibri" w:eastAsia="Calibri" w:hAnsi="Calibri" w:cs="Calibri"/>
    </w:rPr>
  </w:style>
  <w:style w:type="paragraph" w:styleId="Bezodstpw">
    <w:name w:val="No Spacing"/>
    <w:qFormat/>
    <w:rsid w:val="00A53291"/>
    <w:pPr>
      <w:suppressAutoHyphens/>
      <w:spacing w:after="0" w:line="240" w:lineRule="auto"/>
    </w:pPr>
    <w:rPr>
      <w:rFonts w:cs="Calibri"/>
      <w:color w:val="00000A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7A34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347A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A34"/>
    <w:rPr>
      <w:rFonts w:ascii="Calibri" w:eastAsia="Calibri" w:hAnsi="Calibri" w:cs="Calibri"/>
    </w:rPr>
  </w:style>
  <w:style w:type="character" w:customStyle="1" w:styleId="hgkelc">
    <w:name w:val="hgkelc"/>
    <w:basedOn w:val="Domylnaczcionkaakapitu"/>
    <w:rsid w:val="008332C7"/>
  </w:style>
  <w:style w:type="character" w:customStyle="1" w:styleId="markedcontent">
    <w:name w:val="markedcontent"/>
    <w:basedOn w:val="Domylnaczcionkaakapitu"/>
    <w:rsid w:val="000F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2355-DC41-4C80-BA31-3D1FB002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98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Wójcik Małgorzata</cp:lastModifiedBy>
  <cp:revision>45</cp:revision>
  <cp:lastPrinted>2022-05-05T06:36:00Z</cp:lastPrinted>
  <dcterms:created xsi:type="dcterms:W3CDTF">2022-04-12T10:01:00Z</dcterms:created>
  <dcterms:modified xsi:type="dcterms:W3CDTF">2022-10-03T12:35:00Z</dcterms:modified>
</cp:coreProperties>
</file>